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119" w:rsidRPr="00001AA6" w:rsidRDefault="00305119" w:rsidP="00001AA6">
      <w:pPr>
        <w:jc w:val="center"/>
        <w:rPr>
          <w:b/>
          <w:sz w:val="28"/>
          <w:szCs w:val="28"/>
        </w:rPr>
      </w:pPr>
      <w:r w:rsidRPr="00001AA6">
        <w:rPr>
          <w:b/>
          <w:sz w:val="28"/>
          <w:szCs w:val="28"/>
        </w:rPr>
        <w:t>АДМИНИСТРАЦИЯ</w:t>
      </w:r>
    </w:p>
    <w:p w:rsidR="00305119" w:rsidRPr="00001AA6" w:rsidRDefault="00305119" w:rsidP="00305119">
      <w:pPr>
        <w:jc w:val="center"/>
        <w:rPr>
          <w:b/>
          <w:sz w:val="28"/>
          <w:szCs w:val="28"/>
        </w:rPr>
      </w:pPr>
      <w:r w:rsidRPr="00001AA6">
        <w:rPr>
          <w:b/>
          <w:sz w:val="28"/>
          <w:szCs w:val="28"/>
        </w:rPr>
        <w:t>СЕЛЬСКОГО ПОСЕЛЕНИЯ «ПОСЕЛОК МОРСКОЙ»</w:t>
      </w:r>
    </w:p>
    <w:p w:rsidR="00305119" w:rsidRPr="00001AA6" w:rsidRDefault="00305119" w:rsidP="00305119">
      <w:pPr>
        <w:jc w:val="center"/>
        <w:rPr>
          <w:b/>
          <w:sz w:val="28"/>
          <w:szCs w:val="28"/>
        </w:rPr>
      </w:pPr>
      <w:r w:rsidRPr="00001AA6">
        <w:rPr>
          <w:b/>
          <w:sz w:val="28"/>
          <w:szCs w:val="28"/>
        </w:rPr>
        <w:t>ОХОТСКОГО МУНИЦИПАЛЬНОГО РАЙОНА</w:t>
      </w:r>
    </w:p>
    <w:p w:rsidR="00305119" w:rsidRPr="00001AA6" w:rsidRDefault="00305119" w:rsidP="00305119">
      <w:pPr>
        <w:jc w:val="center"/>
        <w:rPr>
          <w:b/>
          <w:sz w:val="28"/>
          <w:szCs w:val="28"/>
        </w:rPr>
      </w:pPr>
      <w:r w:rsidRPr="00001AA6">
        <w:rPr>
          <w:b/>
          <w:sz w:val="28"/>
          <w:szCs w:val="28"/>
        </w:rPr>
        <w:t xml:space="preserve"> ХАБАРОВСКОГО КРАЯ</w:t>
      </w:r>
    </w:p>
    <w:p w:rsidR="00305119" w:rsidRPr="00001AA6" w:rsidRDefault="00305119" w:rsidP="00305119">
      <w:pPr>
        <w:jc w:val="center"/>
        <w:rPr>
          <w:b/>
          <w:sz w:val="28"/>
          <w:szCs w:val="28"/>
        </w:rPr>
      </w:pPr>
    </w:p>
    <w:p w:rsidR="00305119" w:rsidRPr="00001AA6" w:rsidRDefault="00305119" w:rsidP="00305119">
      <w:pPr>
        <w:jc w:val="center"/>
        <w:rPr>
          <w:b/>
          <w:sz w:val="28"/>
          <w:szCs w:val="28"/>
        </w:rPr>
      </w:pPr>
      <w:r w:rsidRPr="00001AA6">
        <w:rPr>
          <w:b/>
          <w:sz w:val="28"/>
          <w:szCs w:val="28"/>
        </w:rPr>
        <w:t>ПОСТАНОВЛЕНИЕ</w:t>
      </w:r>
    </w:p>
    <w:p w:rsidR="00305119" w:rsidRDefault="00305119" w:rsidP="00305119">
      <w:pPr>
        <w:rPr>
          <w:sz w:val="28"/>
          <w:szCs w:val="28"/>
        </w:rPr>
      </w:pPr>
    </w:p>
    <w:p w:rsidR="00305119" w:rsidRDefault="00001AA6" w:rsidP="00305119">
      <w:pPr>
        <w:rPr>
          <w:sz w:val="28"/>
          <w:szCs w:val="28"/>
        </w:rPr>
      </w:pPr>
      <w:r>
        <w:rPr>
          <w:sz w:val="28"/>
          <w:szCs w:val="28"/>
        </w:rPr>
        <w:t>30.03.2015 №12</w:t>
      </w:r>
    </w:p>
    <w:p w:rsidR="00305119" w:rsidRPr="00001AA6" w:rsidRDefault="00305119" w:rsidP="00305119">
      <w:r>
        <w:rPr>
          <w:sz w:val="28"/>
          <w:szCs w:val="28"/>
        </w:rPr>
        <w:t xml:space="preserve">  </w:t>
      </w:r>
      <w:r w:rsidRPr="00001AA6">
        <w:t>п. Морской</w:t>
      </w:r>
    </w:p>
    <w:p w:rsidR="00305119" w:rsidRDefault="00305119" w:rsidP="00305119">
      <w:pPr>
        <w:rPr>
          <w:sz w:val="28"/>
          <w:szCs w:val="28"/>
        </w:rPr>
      </w:pPr>
    </w:p>
    <w:p w:rsidR="00305119" w:rsidRDefault="00305119" w:rsidP="00305119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внесении изменений в постановление  администрации сельского поселения «Поселок Морской» от 04.05.2010 № 19 «О проверке достоверности и полноты сведений, предоставляемых гражданами, претендующими на замещение должностей муниципальной службы сельского поселения «Поселок Морской» Охотского муниципального района, и муниципальными служащими сельского поселения  «Поселок Морской» Охотского муниципального района, и соблюдения муниципальными служащими сельского поселения  «Поселок Морской» Охотского муниципального района требований к служебному поведению» </w:t>
      </w:r>
      <w:proofErr w:type="gramEnd"/>
    </w:p>
    <w:p w:rsidR="00305119" w:rsidRDefault="00305119" w:rsidP="00305119">
      <w:pPr>
        <w:rPr>
          <w:sz w:val="28"/>
          <w:szCs w:val="28"/>
        </w:rPr>
      </w:pPr>
    </w:p>
    <w:p w:rsidR="00305119" w:rsidRDefault="00305119" w:rsidP="00305119">
      <w:pPr>
        <w:rPr>
          <w:sz w:val="28"/>
          <w:szCs w:val="28"/>
        </w:rPr>
      </w:pPr>
    </w:p>
    <w:p w:rsidR="00305119" w:rsidRDefault="00305119" w:rsidP="003051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целях приведения муниципального правового акта в соответствие с действующим законодательством  администрация сельского поселения «Поселок Морской»</w:t>
      </w:r>
    </w:p>
    <w:p w:rsidR="00305119" w:rsidRDefault="00305119" w:rsidP="003051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:rsidR="00305119" w:rsidRDefault="00305119" w:rsidP="003051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proofErr w:type="gramStart"/>
      <w:r>
        <w:rPr>
          <w:sz w:val="28"/>
          <w:szCs w:val="28"/>
        </w:rPr>
        <w:t>Внести в постановление администрации сельского поселения «Поселок Морской» от 04.05.2010 № 19 «О проверке достоверности и полноты сведений, предоставляемых гражданами, претендующими на замещение должностей муниципальной службы сельского поселения «Поселок Морской» Охотского муниципального района, и муниципальными служащими сельского поселения  «Поселок Морской» Охотского муниципального района, и соблюдения муниципальными служащими</w:t>
      </w:r>
      <w:proofErr w:type="gramEnd"/>
      <w:r>
        <w:rPr>
          <w:sz w:val="28"/>
          <w:szCs w:val="28"/>
        </w:rPr>
        <w:t xml:space="preserve"> сельского поселения  «Поселок Морской» Охотского муниципального района требований к служебному поведению»  изменение, заменив в наименовании и пункте 1 слово «предоставляемых» словом « представляемых».</w:t>
      </w:r>
    </w:p>
    <w:p w:rsidR="00305119" w:rsidRDefault="00305119" w:rsidP="003051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proofErr w:type="gramStart"/>
      <w:r>
        <w:rPr>
          <w:sz w:val="28"/>
          <w:szCs w:val="28"/>
        </w:rPr>
        <w:t>Внести в Положение о  проверке достоверности и полноты сведений, предоставляемых гражданами, претендующими на замещение должностей муниципальной службы сельского поселения «Поселок Морской» Охотского муниципального района, и муниципальными служащими сельского поселения «Поселок Морской» Охотского муниципального района, и соблюдения муниципальными служащими сельского поселения «Поселок Морской» Охотского муниципального района требований к служебному поведению, утвержденное постановлением администрации сельского поселения «Поселок Морской» от 04.05.2010 № 19, следующие</w:t>
      </w:r>
      <w:proofErr w:type="gramEnd"/>
      <w:r>
        <w:rPr>
          <w:sz w:val="28"/>
          <w:szCs w:val="28"/>
        </w:rPr>
        <w:t xml:space="preserve"> изменения:</w:t>
      </w:r>
    </w:p>
    <w:p w:rsidR="00305119" w:rsidRDefault="00305119" w:rsidP="003051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. В наименовании слово «предоставляемых» заменить словом «представляемых».</w:t>
      </w:r>
    </w:p>
    <w:p w:rsidR="00305119" w:rsidRDefault="00305119" w:rsidP="003051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. В пункте 1:</w:t>
      </w:r>
    </w:p>
    <w:p w:rsidR="00001AA6" w:rsidRDefault="00001AA6" w:rsidP="00001AA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305119" w:rsidRDefault="00305119" w:rsidP="003051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2.1. В подпункте «а»:</w:t>
      </w:r>
    </w:p>
    <w:p w:rsidR="00305119" w:rsidRDefault="00305119" w:rsidP="003051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 абзаце первом слово «предоставляемых» заменить словом «представляемых»;</w:t>
      </w:r>
    </w:p>
    <w:p w:rsidR="00305119" w:rsidRDefault="00305119" w:rsidP="003051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 абзаце третьем слова «по состоянию на конец отчетного периода» заменить  словами «за отчетный период  и за два года, предшествующие отчетному  периоду».</w:t>
      </w:r>
    </w:p>
    <w:p w:rsidR="00305119" w:rsidRDefault="00305119" w:rsidP="003051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.2. Подпункт «в» изложить в следующей редакции:</w:t>
      </w:r>
    </w:p>
    <w:p w:rsidR="00305119" w:rsidRDefault="00305119" w:rsidP="003051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в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 подпунктом, ограничений и запретов, требований о предотвращении или урегулировании конфликта интересов, исполнения ими  обязанностей, установленных Федеральным законом от 25.12.2008 № 273-ФЗ «О противодействии коррупции» и другими федеральными законами (далее - требования к служебному поведению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305119" w:rsidRDefault="00305119" w:rsidP="003051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 Дополнить пунктом 1.1 следующего содержания:</w:t>
      </w:r>
    </w:p>
    <w:p w:rsidR="00305119" w:rsidRDefault="00305119" w:rsidP="003051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1.1. Проверка достоверности и полноты сведений о расходах, представленных муниципальными служащими в соответствии с нормативными правовыми актами Российской Федерации, осуществляется в порядке, определяемом Губернатором Хабаровского края</w:t>
      </w:r>
      <w:proofErr w:type="gramStart"/>
      <w:r>
        <w:rPr>
          <w:sz w:val="28"/>
          <w:szCs w:val="28"/>
        </w:rPr>
        <w:t>.».</w:t>
      </w:r>
      <w:proofErr w:type="gramEnd"/>
    </w:p>
    <w:p w:rsidR="00305119" w:rsidRDefault="00305119" w:rsidP="003051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Опубликовать настоящее постановление в Сборнике муниципальных правовых актов сельского поселения «Поселок Морской» Охотского муниципального района Хабаровского края.</w:t>
      </w:r>
    </w:p>
    <w:p w:rsidR="00305119" w:rsidRDefault="00305119" w:rsidP="003051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Настоящее постановление вступает в силу после его официального опубликования  и распространяется на правоотношения, возникшие с 01 января 2015 года.</w:t>
      </w:r>
    </w:p>
    <w:p w:rsidR="00305119" w:rsidRDefault="00305119" w:rsidP="00305119">
      <w:pPr>
        <w:rPr>
          <w:sz w:val="28"/>
          <w:szCs w:val="28"/>
        </w:rPr>
      </w:pPr>
    </w:p>
    <w:p w:rsidR="00305119" w:rsidRDefault="00305119" w:rsidP="00305119">
      <w:pPr>
        <w:rPr>
          <w:sz w:val="28"/>
          <w:szCs w:val="28"/>
        </w:rPr>
      </w:pPr>
    </w:p>
    <w:p w:rsidR="00305119" w:rsidRDefault="00305119" w:rsidP="0030511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305119" w:rsidRDefault="00305119" w:rsidP="0030511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«Поселок Морской»                                                                             С.В. Козырь                                                                </w:t>
      </w:r>
    </w:p>
    <w:p w:rsidR="00305119" w:rsidRDefault="00305119" w:rsidP="00305119">
      <w:pPr>
        <w:rPr>
          <w:sz w:val="28"/>
          <w:szCs w:val="28"/>
        </w:rPr>
      </w:pPr>
    </w:p>
    <w:p w:rsidR="00305119" w:rsidRDefault="00305119" w:rsidP="00305119">
      <w:pPr>
        <w:tabs>
          <w:tab w:val="left" w:pos="8880"/>
        </w:tabs>
        <w:rPr>
          <w:sz w:val="28"/>
          <w:szCs w:val="28"/>
        </w:rPr>
      </w:pPr>
    </w:p>
    <w:p w:rsidR="00305119" w:rsidRDefault="00305119" w:rsidP="00305119">
      <w:pPr>
        <w:tabs>
          <w:tab w:val="left" w:pos="8880"/>
        </w:tabs>
        <w:rPr>
          <w:sz w:val="28"/>
          <w:szCs w:val="28"/>
        </w:rPr>
      </w:pPr>
    </w:p>
    <w:p w:rsidR="00305119" w:rsidRDefault="00305119" w:rsidP="00305119">
      <w:pPr>
        <w:tabs>
          <w:tab w:val="left" w:pos="8880"/>
        </w:tabs>
        <w:rPr>
          <w:sz w:val="28"/>
          <w:szCs w:val="28"/>
        </w:rPr>
      </w:pPr>
    </w:p>
    <w:p w:rsidR="00305119" w:rsidRDefault="00305119" w:rsidP="00305119">
      <w:pPr>
        <w:tabs>
          <w:tab w:val="left" w:pos="8880"/>
        </w:tabs>
        <w:rPr>
          <w:sz w:val="28"/>
          <w:szCs w:val="28"/>
        </w:rPr>
      </w:pPr>
    </w:p>
    <w:p w:rsidR="00305119" w:rsidRDefault="00305119" w:rsidP="00305119">
      <w:pPr>
        <w:tabs>
          <w:tab w:val="left" w:pos="8880"/>
        </w:tabs>
        <w:rPr>
          <w:sz w:val="28"/>
          <w:szCs w:val="28"/>
        </w:rPr>
      </w:pPr>
    </w:p>
    <w:p w:rsidR="00305119" w:rsidRDefault="00305119" w:rsidP="00305119">
      <w:pPr>
        <w:tabs>
          <w:tab w:val="left" w:pos="8880"/>
        </w:tabs>
        <w:rPr>
          <w:sz w:val="28"/>
          <w:szCs w:val="28"/>
        </w:rPr>
      </w:pPr>
    </w:p>
    <w:p w:rsidR="00305119" w:rsidRDefault="00305119" w:rsidP="00305119">
      <w:pPr>
        <w:tabs>
          <w:tab w:val="left" w:pos="8880"/>
        </w:tabs>
        <w:rPr>
          <w:sz w:val="28"/>
          <w:szCs w:val="28"/>
        </w:rPr>
      </w:pPr>
    </w:p>
    <w:p w:rsidR="00305119" w:rsidRDefault="00305119" w:rsidP="00305119">
      <w:pPr>
        <w:tabs>
          <w:tab w:val="left" w:pos="8880"/>
        </w:tabs>
        <w:rPr>
          <w:sz w:val="28"/>
          <w:szCs w:val="28"/>
        </w:rPr>
      </w:pPr>
    </w:p>
    <w:p w:rsidR="00305119" w:rsidRDefault="00305119" w:rsidP="00305119">
      <w:pPr>
        <w:tabs>
          <w:tab w:val="left" w:pos="8880"/>
        </w:tabs>
        <w:rPr>
          <w:sz w:val="28"/>
          <w:szCs w:val="28"/>
        </w:rPr>
      </w:pPr>
    </w:p>
    <w:p w:rsidR="00305119" w:rsidRDefault="00305119" w:rsidP="00305119">
      <w:pPr>
        <w:tabs>
          <w:tab w:val="left" w:pos="8880"/>
        </w:tabs>
        <w:rPr>
          <w:sz w:val="28"/>
          <w:szCs w:val="28"/>
        </w:rPr>
      </w:pPr>
    </w:p>
    <w:p w:rsidR="00B955D0" w:rsidRDefault="00B955D0"/>
    <w:sectPr w:rsidR="00B955D0" w:rsidSect="00B955D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293" w:rsidRDefault="00167293" w:rsidP="00001AA6">
      <w:r>
        <w:separator/>
      </w:r>
    </w:p>
  </w:endnote>
  <w:endnote w:type="continuationSeparator" w:id="0">
    <w:p w:rsidR="00167293" w:rsidRDefault="00167293" w:rsidP="00001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293" w:rsidRDefault="00167293" w:rsidP="00001AA6">
      <w:r>
        <w:separator/>
      </w:r>
    </w:p>
  </w:footnote>
  <w:footnote w:type="continuationSeparator" w:id="0">
    <w:p w:rsidR="00167293" w:rsidRDefault="00167293" w:rsidP="00001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AA6" w:rsidRDefault="00001AA6">
    <w:pPr>
      <w:pStyle w:val="a3"/>
      <w:jc w:val="center"/>
    </w:pPr>
  </w:p>
  <w:p w:rsidR="00001AA6" w:rsidRDefault="00001AA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119"/>
    <w:rsid w:val="00001AA6"/>
    <w:rsid w:val="00167293"/>
    <w:rsid w:val="00184FC7"/>
    <w:rsid w:val="00305119"/>
    <w:rsid w:val="006D51EC"/>
    <w:rsid w:val="00B955D0"/>
    <w:rsid w:val="00B959F9"/>
    <w:rsid w:val="00BF0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A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1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01A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1A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08F7C-7FEE-4EA4-8FE6-80578E2D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5-03-27T03:52:00Z</cp:lastPrinted>
  <dcterms:created xsi:type="dcterms:W3CDTF">2015-03-16T01:39:00Z</dcterms:created>
  <dcterms:modified xsi:type="dcterms:W3CDTF">2015-03-27T04:09:00Z</dcterms:modified>
</cp:coreProperties>
</file>